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E3275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addcat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E3275" w:rsidRPr="009E3275">
        <w:rPr>
          <w:rFonts w:ascii="Cambria" w:hAnsi="Cambria"/>
          <w:color w:val="0000FF"/>
          <w:sz w:val="28"/>
          <w:szCs w:val="28"/>
        </w:rPr>
        <w:t>добавл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9E3275">
        <w:rPr>
          <w:rFonts w:ascii="Cambria" w:hAnsi="Cambria"/>
          <w:color w:val="0000FF"/>
          <w:sz w:val="28"/>
          <w:szCs w:val="28"/>
        </w:rPr>
        <w:t>новой категории в базу сигналов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173F5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9E3275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dbaddcat</w:t>
      </w:r>
      <w:proofErr w:type="spellEnd"/>
      <w:r w:rsidR="00BE541B" w:rsidRPr="00642CE1">
        <w:rPr>
          <w:rFonts w:ascii="Cambria" w:hAnsi="Cambria" w:cs="Courier New"/>
          <w:sz w:val="28"/>
          <w:szCs w:val="28"/>
        </w:rPr>
        <w:t>(</w:t>
      </w:r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 которую нужно создать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cat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173F5E">
        <w:rPr>
          <w:rFonts w:ascii="Cambria" w:hAnsi="Cambria"/>
          <w:sz w:val="28"/>
          <w:szCs w:val="28"/>
        </w:rPr>
        <w:t>создания новой категории в подключенной к проекту базе сигналов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атегория успешно создана, 0 – категория с данным именем уже имеется в базе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119F8" w:rsidTr="00173F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nm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73F5E" w:rsidRPr="00173F5E" w:rsidRDefault="00173F5E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m = </w:t>
            </w:r>
            <w:r w:rsidRPr="00173F5E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>категория_1</w:t>
            </w:r>
            <w:r w:rsidRPr="00173F5E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173F5E" w:rsidRDefault="00173F5E" w:rsidP="00173F5E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</w:rPr>
              <w:t>dbaddcat</w:t>
            </w:r>
            <w:proofErr w:type="spellEnd"/>
            <w:r w:rsidRPr="00173F5E">
              <w:rPr>
                <w:rFonts w:ascii="Consolas" w:hAnsi="Consolas" w:cs="Consolas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Pr="00173F5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>в подключенной к проекту базе сигналов будет создана новая категория с именем «категория_1».</w:t>
      </w:r>
      <w:bookmarkStart w:id="0" w:name="_GoBack"/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9E3275"/>
    <w:rsid w:val="00A25717"/>
    <w:rsid w:val="00A44F47"/>
    <w:rsid w:val="00A46EA8"/>
    <w:rsid w:val="00AB4988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3F5F-F89F-4DE6-88F6-A5FB3B8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овой категории в БД</dc:title>
  <dc:creator>atrif</dc:creator>
  <cp:lastModifiedBy>Redmann</cp:lastModifiedBy>
  <cp:revision>14</cp:revision>
  <dcterms:created xsi:type="dcterms:W3CDTF">2014-10-23T10:51:00Z</dcterms:created>
  <dcterms:modified xsi:type="dcterms:W3CDTF">2016-08-16T12:33:00Z</dcterms:modified>
</cp:coreProperties>
</file>